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87" w:rsidRPr="00B65F99" w:rsidRDefault="00572B4A" w:rsidP="00B65F99">
      <w:pPr>
        <w:spacing w:line="240" w:lineRule="exact"/>
        <w:jc w:val="center"/>
        <w:rPr>
          <w:b/>
          <w:sz w:val="24"/>
        </w:rPr>
      </w:pPr>
      <w:r>
        <w:rPr>
          <w:b/>
          <w:noProof/>
          <w:sz w:val="24"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8" type="#_x0000_t202" style="position:absolute;left:0;text-align:left;margin-left:446.5pt;margin-top:-17.55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style="mso-next-textbox:#テキスト ボックス 1" inset="5.85pt,.7pt,5.85pt,.7pt">
              <w:txbxContent>
                <w:p w:rsidR="00C72387" w:rsidRDefault="00C72387" w:rsidP="00C72387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(</w:t>
                  </w:r>
                  <w:r>
                    <w:rPr>
                      <w:rFonts w:hint="eastAsia"/>
                      <w:sz w:val="28"/>
                    </w:rPr>
                    <w:t>様式</w:t>
                  </w:r>
                  <w:r w:rsidR="00BD106D">
                    <w:rPr>
                      <w:rFonts w:hint="eastAsia"/>
                      <w:sz w:val="28"/>
                    </w:rPr>
                    <w:t>4</w:t>
                  </w:r>
                  <w:r>
                    <w:rPr>
                      <w:rFonts w:hint="eastAsia"/>
                      <w:sz w:val="28"/>
                    </w:rPr>
                    <w:t>)</w:t>
                  </w:r>
                </w:p>
                <w:p w:rsidR="00C72387" w:rsidRPr="00A866EB" w:rsidRDefault="00C72387" w:rsidP="00C7238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65F99" w:rsidRPr="00B65F99">
        <w:rPr>
          <w:rFonts w:hint="eastAsia"/>
          <w:b/>
          <w:sz w:val="24"/>
        </w:rPr>
        <w:t>RA</w:t>
      </w:r>
      <w:r w:rsidR="00B65F99" w:rsidRPr="00B65F99">
        <w:rPr>
          <w:rFonts w:hint="eastAsia"/>
          <w:b/>
          <w:sz w:val="24"/>
        </w:rPr>
        <w:t>指導予定者による推薦書</w:t>
      </w:r>
    </w:p>
    <w:p w:rsidR="00C72387" w:rsidRDefault="00C72387" w:rsidP="00DA581F">
      <w:pPr>
        <w:spacing w:line="240" w:lineRule="exact"/>
        <w:rPr>
          <w:sz w:val="22"/>
          <w:szCs w:val="22"/>
        </w:rPr>
      </w:pPr>
    </w:p>
    <w:p w:rsidR="00DA581F" w:rsidRDefault="00DA581F" w:rsidP="00DA581F">
      <w:pPr>
        <w:spacing w:line="2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このページは申請者の</w:t>
      </w:r>
      <w:r>
        <w:rPr>
          <w:rFonts w:hint="eastAsia"/>
          <w:sz w:val="22"/>
          <w:szCs w:val="22"/>
        </w:rPr>
        <w:t>RA</w:t>
      </w:r>
      <w:r>
        <w:rPr>
          <w:rFonts w:hint="eastAsia"/>
          <w:sz w:val="22"/>
          <w:szCs w:val="22"/>
        </w:rPr>
        <w:t>業務</w:t>
      </w:r>
      <w:r w:rsidR="0086565E">
        <w:rPr>
          <w:rFonts w:hint="eastAsia"/>
          <w:sz w:val="22"/>
          <w:szCs w:val="22"/>
        </w:rPr>
        <w:t>における</w:t>
      </w:r>
      <w:r>
        <w:rPr>
          <w:rFonts w:hint="eastAsia"/>
          <w:sz w:val="22"/>
          <w:szCs w:val="22"/>
        </w:rPr>
        <w:t>指導</w:t>
      </w:r>
      <w:r w:rsidR="005B7E04">
        <w:rPr>
          <w:rFonts w:hint="eastAsia"/>
          <w:sz w:val="22"/>
          <w:szCs w:val="22"/>
        </w:rPr>
        <w:t>予定</w:t>
      </w:r>
      <w:r w:rsidR="00831DF5">
        <w:rPr>
          <w:rFonts w:hint="eastAsia"/>
          <w:sz w:val="22"/>
          <w:szCs w:val="22"/>
        </w:rPr>
        <w:t>者が作成し、</w:t>
      </w:r>
      <w:r w:rsidR="005C2A9F">
        <w:rPr>
          <w:rFonts w:hint="eastAsia"/>
          <w:sz w:val="22"/>
          <w:szCs w:val="22"/>
        </w:rPr>
        <w:t>4</w:t>
      </w:r>
      <w:r w:rsidR="009C3250" w:rsidRPr="003C706E">
        <w:rPr>
          <w:rFonts w:hint="eastAsia"/>
          <w:sz w:val="22"/>
          <w:szCs w:val="22"/>
        </w:rPr>
        <w:t>月</w:t>
      </w:r>
      <w:r w:rsidR="00831DF5" w:rsidRPr="003C706E">
        <w:rPr>
          <w:rFonts w:hint="eastAsia"/>
          <w:sz w:val="22"/>
          <w:szCs w:val="22"/>
        </w:rPr>
        <w:t>2</w:t>
      </w:r>
      <w:r w:rsidR="00BE6C67">
        <w:rPr>
          <w:sz w:val="22"/>
          <w:szCs w:val="22"/>
        </w:rPr>
        <w:t>3</w:t>
      </w:r>
      <w:r w:rsidR="009C3250" w:rsidRPr="003C706E">
        <w:rPr>
          <w:rFonts w:hint="eastAsia"/>
          <w:sz w:val="22"/>
          <w:szCs w:val="22"/>
        </w:rPr>
        <w:t>日（</w:t>
      </w:r>
      <w:r w:rsidR="00BE6C67">
        <w:rPr>
          <w:rFonts w:hint="eastAsia"/>
          <w:sz w:val="22"/>
          <w:szCs w:val="22"/>
        </w:rPr>
        <w:t>火</w:t>
      </w:r>
      <w:r w:rsidR="009C3250" w:rsidRPr="003C706E">
        <w:rPr>
          <w:rFonts w:hint="eastAsia"/>
          <w:sz w:val="22"/>
          <w:szCs w:val="22"/>
        </w:rPr>
        <w:t>）</w:t>
      </w:r>
      <w:r w:rsidR="009F3DA0">
        <w:rPr>
          <w:rFonts w:hint="eastAsia"/>
          <w:sz w:val="22"/>
          <w:szCs w:val="22"/>
        </w:rPr>
        <w:t>正午</w:t>
      </w:r>
      <w:r w:rsidR="009C3250" w:rsidRPr="003C706E">
        <w:rPr>
          <w:rFonts w:hint="eastAsia"/>
          <w:sz w:val="22"/>
          <w:szCs w:val="22"/>
        </w:rPr>
        <w:t>12</w:t>
      </w:r>
      <w:r w:rsidR="009C3250" w:rsidRPr="003C706E">
        <w:rPr>
          <w:rFonts w:hint="eastAsia"/>
          <w:sz w:val="22"/>
          <w:szCs w:val="22"/>
        </w:rPr>
        <w:t>時までに、</w:t>
      </w:r>
      <w:r w:rsidR="00831DF5" w:rsidRPr="003C706E">
        <w:rPr>
          <w:rFonts w:hint="eastAsia"/>
          <w:sz w:val="22"/>
          <w:szCs w:val="22"/>
        </w:rPr>
        <w:t>以下のサイトから</w:t>
      </w:r>
      <w:r w:rsidR="000256BF" w:rsidRPr="003C706E">
        <w:rPr>
          <w:rFonts w:hint="eastAsia"/>
          <w:sz w:val="22"/>
          <w:szCs w:val="22"/>
        </w:rPr>
        <w:t>ご</w:t>
      </w:r>
      <w:r w:rsidR="005B7E04" w:rsidRPr="003C706E">
        <w:rPr>
          <w:rFonts w:hint="eastAsia"/>
          <w:sz w:val="22"/>
          <w:szCs w:val="22"/>
        </w:rPr>
        <w:t>提出ください</w:t>
      </w:r>
      <w:r w:rsidR="004E344E" w:rsidRPr="003C706E">
        <w:rPr>
          <w:rFonts w:hint="eastAsia"/>
          <w:sz w:val="22"/>
          <w:szCs w:val="22"/>
        </w:rPr>
        <w:t>。</w:t>
      </w:r>
      <w:r w:rsidR="00831DF5" w:rsidRPr="003C706E">
        <w:rPr>
          <w:rFonts w:hint="eastAsia"/>
          <w:sz w:val="22"/>
          <w:szCs w:val="22"/>
        </w:rPr>
        <w:t>押印または手書き署名いただいたものをスキャンした</w:t>
      </w:r>
      <w:r w:rsidR="00831DF5" w:rsidRPr="003C706E">
        <w:rPr>
          <w:rFonts w:hint="eastAsia"/>
          <w:sz w:val="22"/>
          <w:szCs w:val="22"/>
        </w:rPr>
        <w:t>PDF</w:t>
      </w:r>
      <w:r w:rsidR="00831DF5" w:rsidRPr="003C706E">
        <w:rPr>
          <w:rFonts w:hint="eastAsia"/>
          <w:sz w:val="22"/>
          <w:szCs w:val="22"/>
        </w:rPr>
        <w:t>形式でお願いします。</w:t>
      </w:r>
      <w:r w:rsidR="006F5C6B" w:rsidRPr="003C706E">
        <w:rPr>
          <w:rFonts w:hint="eastAsia"/>
          <w:sz w:val="22"/>
          <w:szCs w:val="22"/>
        </w:rPr>
        <w:t>複数名分の場合、</w:t>
      </w:r>
      <w:r w:rsidR="006F5C6B" w:rsidRPr="003C706E">
        <w:rPr>
          <w:rFonts w:hint="eastAsia"/>
          <w:sz w:val="22"/>
          <w:szCs w:val="22"/>
        </w:rPr>
        <w:t>1</w:t>
      </w:r>
      <w:r w:rsidR="006F5C6B" w:rsidRPr="003C706E">
        <w:rPr>
          <w:rFonts w:hint="eastAsia"/>
          <w:sz w:val="22"/>
          <w:szCs w:val="22"/>
        </w:rPr>
        <w:t>ファイルにまとめていただいても結構です。</w:t>
      </w:r>
    </w:p>
    <w:p w:rsidR="00831DF5" w:rsidRPr="00C67CD8" w:rsidRDefault="00572B4A" w:rsidP="003C706E">
      <w:pPr>
        <w:pStyle w:val="ab"/>
        <w:jc w:val="both"/>
        <w:rPr>
          <w:rFonts w:ascii="Century" w:hAnsi="Century" w:cs="Helvetica"/>
          <w:color w:val="333333"/>
          <w:sz w:val="21"/>
          <w:szCs w:val="21"/>
        </w:rPr>
      </w:pPr>
      <w:hyperlink r:id="rId8" w:history="1">
        <w:r w:rsidRPr="00B5165A">
          <w:rPr>
            <w:rStyle w:val="aa"/>
            <w:rFonts w:ascii="Century" w:hAnsi="Century" w:cs="Helvetica"/>
            <w:sz w:val="21"/>
            <w:szCs w:val="21"/>
          </w:rPr>
          <w:t>https://isas-appli-form.jaxa.jp/forms1/</w:t>
        </w:r>
        <w:bookmarkStart w:id="0" w:name="_GoBack"/>
        <w:bookmarkEnd w:id="0"/>
        <w:r w:rsidRPr="00B5165A">
          <w:rPr>
            <w:rStyle w:val="aa"/>
            <w:rFonts w:ascii="Century" w:hAnsi="Century" w:cs="Helvetica"/>
            <w:sz w:val="21"/>
            <w:szCs w:val="21"/>
          </w:rPr>
          <w:t>1</w:t>
        </w:r>
        <w:r w:rsidRPr="00B5165A">
          <w:rPr>
            <w:rStyle w:val="aa"/>
            <w:rFonts w:ascii="Century" w:hAnsi="Century" w:cs="Helvetica"/>
            <w:sz w:val="21"/>
            <w:szCs w:val="21"/>
          </w:rPr>
          <w:t>552872106</w:t>
        </w:r>
      </w:hyperlink>
    </w:p>
    <w:p w:rsidR="004E344E" w:rsidRPr="005F57A5" w:rsidRDefault="004E344E" w:rsidP="00DA581F">
      <w:pPr>
        <w:spacing w:line="240" w:lineRule="exact"/>
        <w:rPr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034"/>
      </w:tblGrid>
      <w:tr w:rsidR="00DA581F" w:rsidRPr="00CA1790" w:rsidTr="002667AC">
        <w:trPr>
          <w:trHeight w:val="10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DA581F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氏名：</w:t>
            </w:r>
          </w:p>
        </w:tc>
      </w:tr>
      <w:tr w:rsidR="00F63B4A" w:rsidRPr="00CA1790" w:rsidTr="00EB2ADA">
        <w:trPr>
          <w:trHeight w:val="4178"/>
        </w:trPr>
        <w:tc>
          <w:tcPr>
            <w:tcW w:w="9214" w:type="dxa"/>
            <w:gridSpan w:val="2"/>
            <w:shd w:val="clear" w:color="auto" w:fill="auto"/>
          </w:tcPr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F63B4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理由：</w:t>
            </w:r>
          </w:p>
          <w:p w:rsidR="0086565E" w:rsidRPr="00CA1790" w:rsidRDefault="0086565E" w:rsidP="00F63B4A">
            <w:pPr>
              <w:rPr>
                <w:sz w:val="22"/>
                <w:szCs w:val="22"/>
              </w:rPr>
            </w:pPr>
          </w:p>
        </w:tc>
      </w:tr>
      <w:tr w:rsidR="00F63B4A" w:rsidRPr="00CA1790" w:rsidTr="002667AC">
        <w:trPr>
          <w:trHeight w:val="2721"/>
        </w:trPr>
        <w:tc>
          <w:tcPr>
            <w:tcW w:w="9214" w:type="dxa"/>
            <w:gridSpan w:val="2"/>
            <w:shd w:val="clear" w:color="auto" w:fill="auto"/>
          </w:tcPr>
          <w:p w:rsidR="00F63B4A" w:rsidRDefault="00F63B4A" w:rsidP="0057256E">
            <w:pPr>
              <w:rPr>
                <w:sz w:val="22"/>
                <w:szCs w:val="22"/>
              </w:rPr>
            </w:pP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</w:t>
            </w:r>
            <w:r w:rsidR="000D5630">
              <w:rPr>
                <w:rFonts w:hint="eastAsia"/>
                <w:sz w:val="22"/>
                <w:szCs w:val="22"/>
              </w:rPr>
              <w:t>の程度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本年度に推薦する申請者について該当する番号を○で囲んでください。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１．強く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２．推薦する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３．枠に余裕があれば採用してほしい</w:t>
            </w:r>
          </w:p>
          <w:p w:rsidR="00F63B4A" w:rsidRDefault="00F63B4A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４．推薦しない</w:t>
            </w:r>
          </w:p>
          <w:p w:rsidR="00F63B4A" w:rsidRPr="00CA1790" w:rsidRDefault="00F63B4A" w:rsidP="0057256E">
            <w:pPr>
              <w:rPr>
                <w:sz w:val="22"/>
                <w:szCs w:val="22"/>
              </w:rPr>
            </w:pPr>
          </w:p>
        </w:tc>
      </w:tr>
      <w:tr w:rsidR="00A17809" w:rsidRPr="00CA1790" w:rsidTr="00EB2ADA">
        <w:trPr>
          <w:trHeight w:val="1638"/>
        </w:trPr>
        <w:tc>
          <w:tcPr>
            <w:tcW w:w="9214" w:type="dxa"/>
            <w:gridSpan w:val="2"/>
            <w:shd w:val="clear" w:color="auto" w:fill="auto"/>
          </w:tcPr>
          <w:p w:rsidR="00A17809" w:rsidRDefault="00A17809" w:rsidP="0057256E">
            <w:pPr>
              <w:rPr>
                <w:sz w:val="22"/>
                <w:szCs w:val="22"/>
              </w:rPr>
            </w:pPr>
          </w:p>
          <w:p w:rsidR="00A17809" w:rsidRDefault="00A17809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推薦者が複数名の場合の推薦順位（例：○</w:t>
            </w:r>
            <w:r w:rsidR="003C7C57">
              <w:rPr>
                <w:rFonts w:hint="eastAsia"/>
                <w:sz w:val="22"/>
                <w:szCs w:val="22"/>
              </w:rPr>
              <w:t>名</w:t>
            </w:r>
            <w:r>
              <w:rPr>
                <w:rFonts w:hint="eastAsia"/>
                <w:sz w:val="22"/>
                <w:szCs w:val="22"/>
              </w:rPr>
              <w:t>のうち▲位）</w:t>
            </w:r>
          </w:p>
        </w:tc>
      </w:tr>
      <w:tr w:rsidR="000D5630" w:rsidRPr="00CA1790" w:rsidTr="00EB2ADA">
        <w:trPr>
          <w:trHeight w:val="1385"/>
        </w:trPr>
        <w:tc>
          <w:tcPr>
            <w:tcW w:w="9214" w:type="dxa"/>
            <w:gridSpan w:val="2"/>
            <w:shd w:val="clear" w:color="auto" w:fill="auto"/>
          </w:tcPr>
          <w:p w:rsidR="000D5630" w:rsidRDefault="000D5630" w:rsidP="0057256E">
            <w:pPr>
              <w:rPr>
                <w:sz w:val="22"/>
                <w:szCs w:val="22"/>
              </w:rPr>
            </w:pPr>
          </w:p>
          <w:p w:rsidR="00E5051B" w:rsidRDefault="00E5051B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該当する場合は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☑して下さい。</w:t>
            </w:r>
          </w:p>
          <w:p w:rsidR="00C2761E" w:rsidRPr="000D5630" w:rsidRDefault="00E5051B" w:rsidP="00EB2ADA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　　申請者の業務内容は、</w:t>
            </w:r>
            <w:r>
              <w:rPr>
                <w:rFonts w:hint="eastAsia"/>
                <w:sz w:val="22"/>
                <w:szCs w:val="22"/>
              </w:rPr>
              <w:t>JAXA</w:t>
            </w:r>
            <w:r>
              <w:rPr>
                <w:rFonts w:hint="eastAsia"/>
                <w:sz w:val="22"/>
                <w:szCs w:val="22"/>
              </w:rPr>
              <w:t>の業務として</w:t>
            </w:r>
            <w:r w:rsidR="00DA494F">
              <w:rPr>
                <w:rFonts w:hint="eastAsia"/>
                <w:sz w:val="22"/>
                <w:szCs w:val="22"/>
              </w:rPr>
              <w:t>必要</w:t>
            </w:r>
            <w:r>
              <w:rPr>
                <w:rFonts w:hint="eastAsia"/>
                <w:sz w:val="22"/>
                <w:szCs w:val="22"/>
              </w:rPr>
              <w:t>である</w:t>
            </w:r>
          </w:p>
        </w:tc>
      </w:tr>
      <w:tr w:rsidR="007949AF" w:rsidRPr="00CA1790" w:rsidTr="002667AC">
        <w:trPr>
          <w:trHeight w:val="1247"/>
        </w:trPr>
        <w:tc>
          <w:tcPr>
            <w:tcW w:w="3180" w:type="dxa"/>
            <w:shd w:val="clear" w:color="auto" w:fill="auto"/>
          </w:tcPr>
          <w:p w:rsidR="007949AF" w:rsidRDefault="007949AF" w:rsidP="0057256E">
            <w:pPr>
              <w:rPr>
                <w:sz w:val="22"/>
                <w:szCs w:val="22"/>
              </w:rPr>
            </w:pPr>
          </w:p>
          <w:p w:rsidR="007949AF" w:rsidRDefault="00954BFD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A</w:t>
            </w:r>
            <w:r w:rsidR="007949AF">
              <w:rPr>
                <w:rFonts w:hint="eastAsia"/>
                <w:sz w:val="22"/>
                <w:szCs w:val="22"/>
              </w:rPr>
              <w:t>指導</w:t>
            </w:r>
            <w:r>
              <w:rPr>
                <w:rFonts w:hint="eastAsia"/>
                <w:sz w:val="22"/>
                <w:szCs w:val="22"/>
              </w:rPr>
              <w:t>予定</w:t>
            </w:r>
            <w:r w:rsidR="007949AF">
              <w:rPr>
                <w:rFonts w:hint="eastAsia"/>
                <w:sz w:val="22"/>
                <w:szCs w:val="22"/>
              </w:rPr>
              <w:t>教員の所属・氏名</w:t>
            </w:r>
          </w:p>
          <w:p w:rsidR="007949AF" w:rsidRDefault="007949AF" w:rsidP="0057256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自筆署名あるいは捺印）</w:t>
            </w:r>
          </w:p>
        </w:tc>
        <w:tc>
          <w:tcPr>
            <w:tcW w:w="6034" w:type="dxa"/>
            <w:shd w:val="clear" w:color="auto" w:fill="auto"/>
            <w:vAlign w:val="center"/>
          </w:tcPr>
          <w:p w:rsidR="006C6D91" w:rsidRPr="006C6D91" w:rsidRDefault="006C6D91" w:rsidP="006C6D91">
            <w:pPr>
              <w:wordWrap w:val="0"/>
              <w:ind w:right="44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印</w:t>
            </w:r>
          </w:p>
        </w:tc>
      </w:tr>
    </w:tbl>
    <w:p w:rsidR="00DA581F" w:rsidRPr="00DA581F" w:rsidRDefault="00DA581F" w:rsidP="003C706E">
      <w:pPr>
        <w:spacing w:line="240" w:lineRule="exact"/>
        <w:rPr>
          <w:sz w:val="18"/>
          <w:szCs w:val="18"/>
        </w:rPr>
      </w:pPr>
    </w:p>
    <w:sectPr w:rsidR="00DA581F" w:rsidRPr="00DA581F" w:rsidSect="004F1BA2">
      <w:footerReference w:type="default" r:id="rId9"/>
      <w:type w:val="continuous"/>
      <w:pgSz w:w="11906" w:h="16838" w:code="9"/>
      <w:pgMar w:top="1440" w:right="1077" w:bottom="851" w:left="1077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611" w:rsidRDefault="00693611" w:rsidP="00CA1790">
      <w:r>
        <w:separator/>
      </w:r>
    </w:p>
  </w:endnote>
  <w:endnote w:type="continuationSeparator" w:id="0">
    <w:p w:rsidR="00693611" w:rsidRDefault="00693611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385" w:rsidRPr="00962385" w:rsidRDefault="00962385">
    <w:pPr>
      <w:pStyle w:val="a8"/>
      <w:jc w:val="center"/>
    </w:pPr>
    <w:r w:rsidRPr="00962385">
      <w:rPr>
        <w:lang w:val="ja-JP"/>
      </w:rPr>
      <w:t xml:space="preserve"> </w:t>
    </w:r>
    <w:r w:rsidRPr="00962385">
      <w:rPr>
        <w:bCs/>
        <w:sz w:val="24"/>
      </w:rPr>
      <w:fldChar w:fldCharType="begin"/>
    </w:r>
    <w:r w:rsidRPr="00962385">
      <w:rPr>
        <w:bCs/>
      </w:rPr>
      <w:instrText>PAGE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  <w:r w:rsidRPr="00962385">
      <w:rPr>
        <w:lang w:val="ja-JP"/>
      </w:rPr>
      <w:t xml:space="preserve"> / </w:t>
    </w:r>
    <w:r w:rsidRPr="00962385">
      <w:rPr>
        <w:bCs/>
        <w:sz w:val="24"/>
      </w:rPr>
      <w:fldChar w:fldCharType="begin"/>
    </w:r>
    <w:r w:rsidRPr="00962385">
      <w:rPr>
        <w:bCs/>
      </w:rPr>
      <w:instrText>NUMPAGES</w:instrText>
    </w:r>
    <w:r w:rsidRPr="00962385">
      <w:rPr>
        <w:bCs/>
        <w:sz w:val="24"/>
      </w:rPr>
      <w:fldChar w:fldCharType="separate"/>
    </w:r>
    <w:r w:rsidRPr="00962385">
      <w:rPr>
        <w:bCs/>
        <w:lang w:val="ja-JP"/>
      </w:rPr>
      <w:t>2</w:t>
    </w:r>
    <w:r w:rsidRPr="00962385">
      <w:rPr>
        <w:bCs/>
        <w:sz w:val="24"/>
      </w:rPr>
      <w:fldChar w:fldCharType="end"/>
    </w:r>
  </w:p>
  <w:p w:rsidR="004F1BA2" w:rsidRDefault="004F1B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611" w:rsidRDefault="00693611" w:rsidP="00CA1790">
      <w:r>
        <w:separator/>
      </w:r>
    </w:p>
  </w:footnote>
  <w:footnote w:type="continuationSeparator" w:id="0">
    <w:p w:rsidR="00693611" w:rsidRDefault="00693611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737C9"/>
    <w:multiLevelType w:val="hybridMultilevel"/>
    <w:tmpl w:val="7F3CAF1A"/>
    <w:lvl w:ilvl="0" w:tplc="DE6EB5FE">
      <w:start w:val="1"/>
      <w:numFmt w:val="decimalFullWidth"/>
      <w:lvlText w:val="%1．"/>
      <w:lvlJc w:val="left"/>
      <w:pPr>
        <w:ind w:left="130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2" w15:restartNumberingAfterBreak="0">
    <w:nsid w:val="634941D5"/>
    <w:multiLevelType w:val="hybridMultilevel"/>
    <w:tmpl w:val="1CA2DD94"/>
    <w:lvl w:ilvl="0" w:tplc="3580E56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A96DA5"/>
    <w:multiLevelType w:val="hybridMultilevel"/>
    <w:tmpl w:val="8DB4BAB2"/>
    <w:lvl w:ilvl="0" w:tplc="4C943F7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3AA8"/>
    <w:rsid w:val="000131A0"/>
    <w:rsid w:val="00017F8C"/>
    <w:rsid w:val="000256BF"/>
    <w:rsid w:val="00060758"/>
    <w:rsid w:val="00073AA8"/>
    <w:rsid w:val="00092874"/>
    <w:rsid w:val="000D00BF"/>
    <w:rsid w:val="000D5630"/>
    <w:rsid w:val="000E2B33"/>
    <w:rsid w:val="00130FCD"/>
    <w:rsid w:val="00131A39"/>
    <w:rsid w:val="00137F96"/>
    <w:rsid w:val="001459B9"/>
    <w:rsid w:val="00150DDE"/>
    <w:rsid w:val="00153B2F"/>
    <w:rsid w:val="00195D13"/>
    <w:rsid w:val="00196B8B"/>
    <w:rsid w:val="001C2A35"/>
    <w:rsid w:val="002032D7"/>
    <w:rsid w:val="002248DB"/>
    <w:rsid w:val="002262F9"/>
    <w:rsid w:val="002537AA"/>
    <w:rsid w:val="002560E2"/>
    <w:rsid w:val="002667AC"/>
    <w:rsid w:val="00271E37"/>
    <w:rsid w:val="00294C91"/>
    <w:rsid w:val="002F3305"/>
    <w:rsid w:val="002F7919"/>
    <w:rsid w:val="00346C13"/>
    <w:rsid w:val="003632AF"/>
    <w:rsid w:val="003760B2"/>
    <w:rsid w:val="0038554D"/>
    <w:rsid w:val="003872E6"/>
    <w:rsid w:val="003957C9"/>
    <w:rsid w:val="003B57B3"/>
    <w:rsid w:val="003C706E"/>
    <w:rsid w:val="003C7C57"/>
    <w:rsid w:val="003D6F7B"/>
    <w:rsid w:val="003F1F3A"/>
    <w:rsid w:val="00404A1D"/>
    <w:rsid w:val="00453628"/>
    <w:rsid w:val="0046580A"/>
    <w:rsid w:val="0049125D"/>
    <w:rsid w:val="0049687E"/>
    <w:rsid w:val="004C3A60"/>
    <w:rsid w:val="004E344E"/>
    <w:rsid w:val="004F1BA2"/>
    <w:rsid w:val="004F2AF8"/>
    <w:rsid w:val="00501BBE"/>
    <w:rsid w:val="00507E2F"/>
    <w:rsid w:val="00555E7B"/>
    <w:rsid w:val="005612B9"/>
    <w:rsid w:val="0057256E"/>
    <w:rsid w:val="00572B4A"/>
    <w:rsid w:val="00583404"/>
    <w:rsid w:val="00591D2F"/>
    <w:rsid w:val="005A51ED"/>
    <w:rsid w:val="005B3E58"/>
    <w:rsid w:val="005B7E04"/>
    <w:rsid w:val="005C2A9F"/>
    <w:rsid w:val="005D2280"/>
    <w:rsid w:val="005D2E96"/>
    <w:rsid w:val="005F57A5"/>
    <w:rsid w:val="005F5C33"/>
    <w:rsid w:val="00605077"/>
    <w:rsid w:val="0064465A"/>
    <w:rsid w:val="00683483"/>
    <w:rsid w:val="00685B33"/>
    <w:rsid w:val="00693611"/>
    <w:rsid w:val="006B3C9D"/>
    <w:rsid w:val="006B476C"/>
    <w:rsid w:val="006C6D91"/>
    <w:rsid w:val="006E25E1"/>
    <w:rsid w:val="006E5AAD"/>
    <w:rsid w:val="006F280A"/>
    <w:rsid w:val="006F417F"/>
    <w:rsid w:val="006F5C6B"/>
    <w:rsid w:val="00786DB2"/>
    <w:rsid w:val="007949AF"/>
    <w:rsid w:val="00823F65"/>
    <w:rsid w:val="00831DF5"/>
    <w:rsid w:val="0086565E"/>
    <w:rsid w:val="00867B02"/>
    <w:rsid w:val="00894B62"/>
    <w:rsid w:val="00897FD2"/>
    <w:rsid w:val="008A0CDD"/>
    <w:rsid w:val="008B2B42"/>
    <w:rsid w:val="008B4938"/>
    <w:rsid w:val="008E0C06"/>
    <w:rsid w:val="00912851"/>
    <w:rsid w:val="00917176"/>
    <w:rsid w:val="00930DF7"/>
    <w:rsid w:val="00954BFD"/>
    <w:rsid w:val="00962385"/>
    <w:rsid w:val="009843C0"/>
    <w:rsid w:val="009A01EA"/>
    <w:rsid w:val="009B3B95"/>
    <w:rsid w:val="009C3250"/>
    <w:rsid w:val="009F3DA0"/>
    <w:rsid w:val="009F7A14"/>
    <w:rsid w:val="00A17809"/>
    <w:rsid w:val="00A6153B"/>
    <w:rsid w:val="00B0249B"/>
    <w:rsid w:val="00B131B9"/>
    <w:rsid w:val="00B3088A"/>
    <w:rsid w:val="00B40BD9"/>
    <w:rsid w:val="00B446F3"/>
    <w:rsid w:val="00B631CD"/>
    <w:rsid w:val="00B65F99"/>
    <w:rsid w:val="00B74C3E"/>
    <w:rsid w:val="00B93BC3"/>
    <w:rsid w:val="00BC2CFD"/>
    <w:rsid w:val="00BD106D"/>
    <w:rsid w:val="00BE6C67"/>
    <w:rsid w:val="00BF7EE5"/>
    <w:rsid w:val="00C04833"/>
    <w:rsid w:val="00C2761E"/>
    <w:rsid w:val="00C4404D"/>
    <w:rsid w:val="00C44AB0"/>
    <w:rsid w:val="00C67CD8"/>
    <w:rsid w:val="00C72387"/>
    <w:rsid w:val="00C91CEC"/>
    <w:rsid w:val="00CA1790"/>
    <w:rsid w:val="00CF29B5"/>
    <w:rsid w:val="00D24DB6"/>
    <w:rsid w:val="00D63910"/>
    <w:rsid w:val="00DA494F"/>
    <w:rsid w:val="00DA581F"/>
    <w:rsid w:val="00E3707E"/>
    <w:rsid w:val="00E425BF"/>
    <w:rsid w:val="00E5051B"/>
    <w:rsid w:val="00E60EC7"/>
    <w:rsid w:val="00E6780C"/>
    <w:rsid w:val="00E84A63"/>
    <w:rsid w:val="00E94D6A"/>
    <w:rsid w:val="00EB2ADA"/>
    <w:rsid w:val="00EC29B4"/>
    <w:rsid w:val="00EE4D67"/>
    <w:rsid w:val="00F3723A"/>
    <w:rsid w:val="00F63B4A"/>
    <w:rsid w:val="00F66BF3"/>
    <w:rsid w:val="00FD2DAA"/>
    <w:rsid w:val="00FE1E61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7572853D"/>
  <w15:chartTrackingRefBased/>
  <w15:docId w15:val="{9AEBB51C-65FE-4B57-ACE2-341F1469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Hyperlink"/>
    <w:rsid w:val="00831DF5"/>
    <w:rPr>
      <w:color w:val="0000FF"/>
      <w:u w:val="single"/>
    </w:rPr>
  </w:style>
  <w:style w:type="paragraph" w:styleId="ab">
    <w:name w:val="Closing"/>
    <w:basedOn w:val="a"/>
    <w:link w:val="ac"/>
    <w:rsid w:val="003C706E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basedOn w:val="a0"/>
    <w:link w:val="ab"/>
    <w:rsid w:val="003C706E"/>
    <w:rPr>
      <w:rFonts w:ascii="ＭＳ 明朝" w:hAnsi="ＭＳ 明朝" w:cs="Times New Roman"/>
      <w:kern w:val="2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6C6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72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s-appli-form.jaxa.jp/forms1/15528721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F028-C05F-4B7B-8423-455F398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6</cp:revision>
  <cp:lastPrinted>2017-03-06T03:03:00Z</cp:lastPrinted>
  <dcterms:created xsi:type="dcterms:W3CDTF">2019-03-06T02:25:00Z</dcterms:created>
  <dcterms:modified xsi:type="dcterms:W3CDTF">2019-03-18T02:57:00Z</dcterms:modified>
</cp:coreProperties>
</file>